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17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IO</w:t>
      </w:r>
      <w:r>
        <w:rPr>
          <w:color w:val="0000FF"/>
          <w:sz w:val="32"/>
          <w:szCs w:val="32"/>
          <w:lang w:val="pt-BR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VETO AO PROJETO DE LEI LEGISLATIVA Nº 3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Nºs 34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1, 35/21 E 39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ROJETO DE LEI LEGISLATIVA Nº 4/21</w:t>
      </w:r>
    </w:p>
    <w:p>
      <w:pPr>
        <w:pStyle w:val="Normal"/>
        <w:tabs>
          <w:tab w:val="clear" w:pos="720"/>
          <w:tab w:val="left" w:pos="851" w:leader="none"/>
          <w:tab w:val="left" w:pos="900" w:leader="none"/>
          <w:tab w:val="left" w:pos="960" w:leader="none"/>
        </w:tabs>
        <w:ind w:left="567" w:hanging="0"/>
        <w:jc w:val="both"/>
        <w:rPr/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INDICAÇÕES, PEDIDOS DE PROVIDÊNCIAS E PEDIDOS DE INFORMAÇÃO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a relatora é a vereador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Daiana Bald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27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Autoriza o Poder Executivo Municipal a ceder servidor público para o Colégio Ipiranga – Instituição Sinodal de Assistência, Educação e Cultura (ISAEC), e dá outras providências; e à Mensagem retificativa enviada pelo Executivo Municipal, a qual inclui na redação do projeto a contrapartida do Colégio Ipiranga, na forma da cedência da pista de atletismo e auditório em benefício dos alunos da rede pública, sem ônus, sempre que previamente solicitado, bem como na concessão de 5 (cinco) bolsas de estudos de 100% (cem) ou 50% (cinquenta), que contemplem isenção na mensalidade escolar para alunos provindos de escola pública municipal, das séries do 6º ano ao ensino médio. 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color w:val="00000A"/>
          <w:sz w:val="28"/>
          <w:szCs w:val="28"/>
        </w:rPr>
        <w:t>O PROJETO DE LEI Nº 27/21, JUNTAMENTE COM A MENSAGEM RETIFICATIVA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27/21, JUNTAMENTE COM A MENSAGEM RETIFICATIVA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: João Boll, Luis da Silva e Ingomar Sandtner.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uis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7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Autoriza abertura de crédito especial para indenização de área desapropriada no valor de R$ 98.432,98 (noventa e oito mil, quatrocentos e trinta e dois reais e noventa e oito centavos). </w:t>
      </w:r>
    </w:p>
    <w:p>
      <w:pPr>
        <w:pStyle w:val="Normal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ste projeto objetiva a adequação correta da despesa de indenização de área desapropriada, autorizada através da Lei Municipal 5.616, de 2021, uma vez que tal despesa não estava contemplada no orçamento de 2021, fazendo-se necessária a correta contabilização da despesa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color w:val="00000A"/>
          <w:sz w:val="28"/>
          <w:szCs w:val="28"/>
        </w:rPr>
        <w:t>O PROJETO DE LEI Nº 37/2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37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ind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85 DO REGIMENTO INTERNO, COLOCO EM VOTAÇÃO 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EDIDO DE INFORMAÇÃO</w:t>
      </w:r>
      <w:r>
        <w:rPr>
          <w:b/>
          <w:sz w:val="28"/>
        </w:rPr>
        <w:t xml:space="preserve"> Nº 11/21, DE AUTORIA DO VEREADOR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 xml:space="preserve">DIEGO MACIEL – PT,  com o apoio dos vereadores Edivan Baron, Flavio Habitzreiter, Luis da Silva, Paulo Sattler e Sandro Radaelli, </w:t>
      </w:r>
      <w:r>
        <w:rPr>
          <w:b/>
          <w:sz w:val="28"/>
        </w:rPr>
        <w:t>por meio do qual requerem à Corsan de Três Passos a seguinte informação: “qual a previsão de implantação do projeto de central de recebimento de lodo de fossas sépticas em Três Passos”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i/>
          <w:i/>
          <w:iCs/>
        </w:rPr>
      </w:pPr>
      <w:bookmarkStart w:id="0" w:name="__DdeLink__499_3305370869"/>
      <w:bookmarkEnd w:id="0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color w:val="auto"/>
          <w:sz w:val="28"/>
        </w:rPr>
      </w:pPr>
      <w:bookmarkStart w:id="1" w:name="__DdeLink__1582_3628697514"/>
      <w:bookmarkStart w:id="2" w:name="__DdeLink__3312_1380887789"/>
      <w:bookmarkEnd w:id="1"/>
      <w:bookmarkEnd w:id="2"/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E AO VEREADOR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VETO AO PROJETO DE LEI LEGISLATIVA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Nº 3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34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35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39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b w:val="false"/>
          <w:bCs w:val="false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LEGISLATIVA Nº 4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10 minutos):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.-) João Boll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.-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.-)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.-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.-) Sandr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.-)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.-) 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.-)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.-)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.-) Luis da Silv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.-)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) Sandr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) 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) Luis da Silv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)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)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)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9)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oão Boll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)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) Edivan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571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5.8pt;margin-top:0.05pt;width:20.1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Application>LibreOffice/7.0.1.2$Windows_X86_64 LibreOffice_project/7cbcfc562f6eb6708b5ff7d7397325de9e764452</Application>
  <Pages>4</Pages>
  <Words>798</Words>
  <Characters>4985</Characters>
  <CharactersWithSpaces>572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1-05-17T10:32:10Z</cp:lastPrinted>
  <dcterms:modified xsi:type="dcterms:W3CDTF">2021-05-17T10:39:51Z</dcterms:modified>
  <cp:revision>55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